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E2021" w14:textId="77777777" w:rsidR="007B1F3B" w:rsidRDefault="007B1F3B" w:rsidP="007B1F3B">
      <w:pPr>
        <w:ind w:right="-215"/>
        <w:jc w:val="right"/>
      </w:pPr>
    </w:p>
    <w:p w14:paraId="63D37C3C" w14:textId="77777777" w:rsidR="007B1F3B" w:rsidRPr="00760DCD" w:rsidRDefault="007B1F3B" w:rsidP="007B1F3B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</w:p>
    <w:p w14:paraId="4351F95D" w14:textId="77777777" w:rsidR="007B1F3B" w:rsidRPr="00A338AF" w:rsidRDefault="007B1F3B" w:rsidP="007B1F3B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3AD85062" w14:textId="77777777" w:rsidR="007B1F3B" w:rsidRDefault="007B1F3B" w:rsidP="007B1F3B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17909326" w14:textId="77777777" w:rsidR="007B1F3B" w:rsidRPr="00576F5B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B1F3B" w:rsidRPr="000A179D" w14:paraId="5686A72D" w14:textId="77777777" w:rsidTr="004E55CF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069E097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18D9B4C9" w14:textId="77777777" w:rsidR="007B1F3B" w:rsidRPr="00576F5B" w:rsidRDefault="007B1F3B" w:rsidP="004E55CF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72F931C6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 la liste d’aptitude au corps de :</w:t>
            </w:r>
          </w:p>
          <w:p w14:paraId="5CF75FF4" w14:textId="77777777" w:rsidR="007B1F3B" w:rsidRPr="000A179D" w:rsidRDefault="007B1F3B" w:rsidP="004E55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19290A8E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B1F3B" w:rsidRPr="000A179D" w14:paraId="52206530" w14:textId="77777777" w:rsidTr="004E55CF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06C84F07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4D8C85AD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 tableau d’avancement au grade de :</w:t>
            </w:r>
          </w:p>
          <w:p w14:paraId="22F1184A" w14:textId="77777777" w:rsidR="007B1F3B" w:rsidRPr="000A179D" w:rsidRDefault="007B1F3B" w:rsidP="004E55CF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63D8B94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FD6B3A9" w14:textId="77777777" w:rsidR="007B1F3B" w:rsidRPr="00576F5B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2AB73057" w14:textId="77777777" w:rsidR="007B1F3B" w:rsidRPr="00576F5B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ACADEMIE : </w:t>
      </w:r>
    </w:p>
    <w:p w14:paraId="50C63A31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5FB359AB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ETABLISSEMENT :</w:t>
      </w:r>
    </w:p>
    <w:p w14:paraId="7E83D63A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232"/>
      </w:tblGrid>
      <w:tr w:rsidR="007B1F3B" w:rsidRPr="000A179D" w14:paraId="251FB9F2" w14:textId="77777777" w:rsidTr="004E55C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BE587F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7B55C97D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4D2D445E" w14:textId="77777777" w:rsidR="007B1F3B" w:rsidRPr="00576F5B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5CA4A09D" w14:textId="77777777" w:rsidR="007B1F3B" w:rsidRPr="00576F5B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32B29867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088D7A71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369EFE6B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de famille  : </w:t>
      </w:r>
    </w:p>
    <w:p w14:paraId="0C931FA6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331CF71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</w:p>
    <w:p w14:paraId="28EFD501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3CB4EA0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</w:p>
    <w:p w14:paraId="799410A3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4F261D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37760BC4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3202"/>
      </w:tblGrid>
      <w:tr w:rsidR="007B1F3B" w:rsidRPr="000A179D" w14:paraId="6035DC4B" w14:textId="77777777" w:rsidTr="004E55CF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AE20E4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/ Domaine d’activité (2)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213097A2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D511D2A" w14:textId="77777777" w:rsidR="007B1F3B" w:rsidRPr="00576F5B" w:rsidRDefault="007B1F3B" w:rsidP="007B1F3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7B1F3B" w:rsidRPr="000A179D" w14:paraId="37DD55B4" w14:textId="77777777" w:rsidTr="004E55CF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887A8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CD92919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20A81AA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181D51F1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7B1F3B" w:rsidRPr="000A179D" w14:paraId="7F13E0AD" w14:textId="77777777" w:rsidTr="004E55CF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BB59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7920D3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BECE9D0" w14:textId="584A8621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0A179D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202</w:t>
            </w:r>
            <w:r w:rsidR="004863D0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</w:p>
        </w:tc>
        <w:tc>
          <w:tcPr>
            <w:tcW w:w="2868" w:type="dxa"/>
            <w:vAlign w:val="center"/>
          </w:tcPr>
          <w:p w14:paraId="5AD29C04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5CB81BEB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1E13F7BD" w14:textId="42F65BBA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31 décembre 202</w:t>
            </w:r>
            <w:r w:rsidR="004863D0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bookmarkStart w:id="0" w:name="_GoBack"/>
            <w:bookmarkEnd w:id="0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(4)</w:t>
            </w:r>
          </w:p>
        </w:tc>
      </w:tr>
      <w:tr w:rsidR="007B1F3B" w:rsidRPr="000A179D" w14:paraId="40BDCE39" w14:textId="77777777" w:rsidTr="004E55CF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89F56F1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53D72C66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0CF1E86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4D2A983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B1F3B" w:rsidRPr="000A179D" w14:paraId="38BF4BD2" w14:textId="77777777" w:rsidTr="004E55CF">
        <w:trPr>
          <w:trHeight w:val="399"/>
        </w:trPr>
        <w:tc>
          <w:tcPr>
            <w:tcW w:w="1775" w:type="dxa"/>
            <w:vAlign w:val="center"/>
          </w:tcPr>
          <w:p w14:paraId="4C9D388F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468FB1FF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11AC5AA2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1C1DA7E9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B1F3B" w:rsidRPr="000A179D" w14:paraId="2098D357" w14:textId="77777777" w:rsidTr="004E55CF">
        <w:trPr>
          <w:trHeight w:val="399"/>
        </w:trPr>
        <w:tc>
          <w:tcPr>
            <w:tcW w:w="1775" w:type="dxa"/>
            <w:vAlign w:val="center"/>
          </w:tcPr>
          <w:p w14:paraId="1DCC7748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4808BD47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12522882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4E8C34A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B1F3B" w:rsidRPr="000A179D" w14:paraId="5962E882" w14:textId="77777777" w:rsidTr="004E55CF">
        <w:trPr>
          <w:trHeight w:val="399"/>
        </w:trPr>
        <w:tc>
          <w:tcPr>
            <w:tcW w:w="1775" w:type="dxa"/>
            <w:vAlign w:val="center"/>
          </w:tcPr>
          <w:p w14:paraId="21F061FC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1DEBCEED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A6E0D6C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B05D255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B1F3B" w:rsidRPr="000A179D" w14:paraId="202924FD" w14:textId="77777777" w:rsidTr="004E55CF">
        <w:trPr>
          <w:trHeight w:val="399"/>
        </w:trPr>
        <w:tc>
          <w:tcPr>
            <w:tcW w:w="1775" w:type="dxa"/>
            <w:vAlign w:val="center"/>
          </w:tcPr>
          <w:p w14:paraId="427EB724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1244B9D8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719A5E2B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4A1B9B7F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57CCD2F" w14:textId="77777777" w:rsidR="007B1F3B" w:rsidRPr="00576F5B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7FD864A7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7B1F3B" w:rsidRPr="000A179D" w14:paraId="29FDEF2C" w14:textId="77777777" w:rsidTr="004E55CF">
        <w:trPr>
          <w:trHeight w:val="2522"/>
        </w:trPr>
        <w:tc>
          <w:tcPr>
            <w:tcW w:w="3576" w:type="dxa"/>
            <w:vAlign w:val="center"/>
          </w:tcPr>
          <w:p w14:paraId="2B9A600B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5C6345C2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6778136B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corps actuel :</w:t>
            </w:r>
          </w:p>
          <w:p w14:paraId="048DD7F3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50A24437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7C1FE1FF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6E2DE2AE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</w:t>
            </w:r>
            <w:r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715E0E8A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4060C28A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5B13EC17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265524E5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 le grade actuel :</w:t>
            </w:r>
          </w:p>
          <w:p w14:paraId="2B75264E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484B5241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C9F723D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5BEE53D8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61135C75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3ECEF049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3E4FD0F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22CCE871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0DCD46B3" w14:textId="77777777" w:rsidR="007B1F3B" w:rsidRPr="00576F5B" w:rsidRDefault="007B1F3B" w:rsidP="007B1F3B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171E0118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51CB4CE" w14:textId="77777777" w:rsidR="007B1F3B" w:rsidRPr="000A179D" w:rsidRDefault="007B1F3B" w:rsidP="007B1F3B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ue)</w:t>
      </w:r>
      <w:r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695140CA" w14:textId="77777777" w:rsidR="007B1F3B" w:rsidRPr="000A179D" w:rsidRDefault="007B1F3B" w:rsidP="007B1F3B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) ou domaine d’activité (sport ou jeunesse) pour les CTPS </w:t>
      </w:r>
    </w:p>
    <w:p w14:paraId="6D2F6C42" w14:textId="77777777" w:rsidR="007B1F3B" w:rsidRPr="000A179D" w:rsidRDefault="007B1F3B" w:rsidP="007B1F3B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liste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 à l’exception des listes d’aptitude des PTP qui s’apprécie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4F5908E0" w14:textId="77777777" w:rsidR="007B1F3B" w:rsidRPr="000A179D" w:rsidRDefault="007B1F3B" w:rsidP="007B1F3B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  <w:lang w:val="fr-FR"/>
        </w:rPr>
        <w:t xml:space="preserve">tableau d’avancement : </w:t>
      </w:r>
      <w:r w:rsidRPr="000A179D">
        <w:rPr>
          <w:rFonts w:ascii="Arial" w:hAnsi="Arial" w:cs="Arial"/>
          <w:sz w:val="16"/>
          <w:szCs w:val="16"/>
        </w:rPr>
        <w:t>l’ancienneté s’apprécie entre le 1</w:t>
      </w:r>
      <w:r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Pr="000A179D">
        <w:rPr>
          <w:rFonts w:ascii="Arial" w:hAnsi="Arial" w:cs="Arial"/>
          <w:sz w:val="16"/>
          <w:szCs w:val="16"/>
        </w:rPr>
        <w:t xml:space="preserve"> janvier  et le 31 décembre de l’année.</w:t>
      </w:r>
    </w:p>
    <w:p w14:paraId="25B65E9B" w14:textId="77777777" w:rsidR="007B1F3B" w:rsidRPr="000A179D" w:rsidRDefault="007B1F3B" w:rsidP="007B1F3B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cher la case</w:t>
      </w:r>
    </w:p>
    <w:p w14:paraId="605822FE" w14:textId="77777777" w:rsidR="007B1F3B" w:rsidRPr="000A179D" w:rsidRDefault="007B1F3B" w:rsidP="007B1F3B">
      <w:pPr>
        <w:rPr>
          <w:rFonts w:ascii="Arial" w:hAnsi="Arial" w:cs="Arial"/>
          <w:sz w:val="16"/>
          <w:szCs w:val="16"/>
        </w:rPr>
      </w:pPr>
    </w:p>
    <w:p w14:paraId="30435D71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7B1F3B" w:rsidRPr="000A179D" w14:paraId="5F893FB0" w14:textId="77777777" w:rsidTr="004E55CF">
        <w:trPr>
          <w:cantSplit/>
          <w:trHeight w:val="608"/>
        </w:trPr>
        <w:tc>
          <w:tcPr>
            <w:tcW w:w="10055" w:type="dxa"/>
            <w:gridSpan w:val="4"/>
          </w:tcPr>
          <w:p w14:paraId="2364727F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lastRenderedPageBreak/>
              <w:t xml:space="preserve">Emplois successifs depuis la nomination dans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éducation nationale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7B1F3B" w:rsidRPr="000A179D" w14:paraId="0A32F34A" w14:textId="77777777" w:rsidTr="004E55CF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2F5D1CB4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222F019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3161A63B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7B1F3B" w:rsidRPr="000A179D" w14:paraId="49B3DFDA" w14:textId="77777777" w:rsidTr="004E55CF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5FAC06CB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58D7A54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F9AC785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6FE545CE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7B1F3B" w:rsidRPr="000A179D" w14:paraId="0259D79F" w14:textId="77777777" w:rsidTr="004E55CF">
        <w:tc>
          <w:tcPr>
            <w:tcW w:w="2880" w:type="dxa"/>
            <w:tcBorders>
              <w:top w:val="nil"/>
            </w:tcBorders>
          </w:tcPr>
          <w:p w14:paraId="149F9D51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62EE36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05979E3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A5E55D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5CE9D7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83BAC4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A0CCFE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0E4F34F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56D8AA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0C2F017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816ABC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E899F9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6799AE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7F9933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25366F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3A6125F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1B9C61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1F4B1539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E79F956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485F129C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BB1A648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794508D9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7B1F3B" w:rsidRPr="000A179D" w14:paraId="61377230" w14:textId="77777777" w:rsidTr="004E55CF">
        <w:trPr>
          <w:cantSplit/>
          <w:trHeight w:val="567"/>
        </w:trPr>
        <w:tc>
          <w:tcPr>
            <w:tcW w:w="10055" w:type="dxa"/>
            <w:gridSpan w:val="5"/>
          </w:tcPr>
          <w:p w14:paraId="687164DD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7B1F3B" w:rsidRPr="000A179D" w14:paraId="0221B31B" w14:textId="77777777" w:rsidTr="004E55CF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2724779A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D0D1275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3989DF3B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7945B445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7B1F3B" w:rsidRPr="000A179D" w14:paraId="2D9A4536" w14:textId="77777777" w:rsidTr="004E55CF">
        <w:tc>
          <w:tcPr>
            <w:tcW w:w="1980" w:type="dxa"/>
            <w:tcBorders>
              <w:bottom w:val="nil"/>
            </w:tcBorders>
          </w:tcPr>
          <w:p w14:paraId="61E0C5FC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071830B7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1190A1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2AE65A83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622B2E40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7B1F3B" w:rsidRPr="000A179D" w14:paraId="594DBF6D" w14:textId="77777777" w:rsidTr="004E55CF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25DFB0B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A7480FB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84E890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FDAABCF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FE19AF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2C4795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C30661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D89C9E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FD2A05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41ECBE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23F038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C35ADA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81341D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EB90AFD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E74635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27D1EDE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5160CA7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9F052FC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3AC721A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9A22025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BB7F6F8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B8A6587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3765D94A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7B1F3B" w:rsidRPr="000A179D" w14:paraId="42BFE922" w14:textId="77777777" w:rsidTr="004E55CF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16B5A6BF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51CAA150" w14:textId="77777777" w:rsidR="007B1F3B" w:rsidRPr="00576F5B" w:rsidRDefault="007B1F3B" w:rsidP="004E55C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659B4F2E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12397EBE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75F9A56" w14:textId="77777777" w:rsidR="007B1F3B" w:rsidRPr="00576F5B" w:rsidRDefault="007B1F3B" w:rsidP="007B1F3B">
      <w:pPr>
        <w:ind w:left="426"/>
        <w:rPr>
          <w:rFonts w:ascii="Arial" w:hAnsi="Arial" w:cs="Arial"/>
          <w:sz w:val="16"/>
          <w:szCs w:val="16"/>
        </w:rPr>
      </w:pPr>
    </w:p>
    <w:p w14:paraId="09B0BF0B" w14:textId="77777777" w:rsidR="007B1F3B" w:rsidRPr="000A179D" w:rsidRDefault="007B1F3B" w:rsidP="007B1F3B">
      <w:pPr>
        <w:ind w:left="426"/>
        <w:rPr>
          <w:rFonts w:ascii="Arial" w:hAnsi="Arial" w:cs="Arial"/>
          <w:sz w:val="16"/>
          <w:szCs w:val="16"/>
        </w:rPr>
      </w:pPr>
    </w:p>
    <w:p w14:paraId="5C9DCEC1" w14:textId="77777777" w:rsidR="007B1F3B" w:rsidRPr="000A179D" w:rsidRDefault="007B1F3B" w:rsidP="007B1F3B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7B1F3B" w:rsidRPr="000A179D" w14:paraId="0700E5C1" w14:textId="77777777" w:rsidTr="004E55CF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013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Signatur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du Recteur : </w:t>
            </w:r>
          </w:p>
          <w:p w14:paraId="1836CA34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8F7E371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8DD2285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46821232" w14:textId="77777777" w:rsidR="007B1F3B" w:rsidRPr="000A179D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7ACB92" w14:textId="77777777" w:rsidR="007B1F3B" w:rsidRPr="000A179D" w:rsidRDefault="007B1F3B" w:rsidP="007B1F3B">
      <w:pPr>
        <w:ind w:left="426"/>
        <w:rPr>
          <w:rFonts w:ascii="Arial" w:hAnsi="Arial" w:cs="Arial"/>
          <w:sz w:val="20"/>
          <w:szCs w:val="20"/>
        </w:rPr>
      </w:pPr>
    </w:p>
    <w:p w14:paraId="29E06B32" w14:textId="77777777" w:rsidR="007B1F3B" w:rsidRPr="000A179D" w:rsidRDefault="007B1F3B" w:rsidP="007B1F3B">
      <w:pPr>
        <w:ind w:left="426"/>
        <w:rPr>
          <w:rFonts w:ascii="Arial" w:hAnsi="Arial" w:cs="Arial"/>
          <w:sz w:val="20"/>
          <w:szCs w:val="20"/>
        </w:rPr>
      </w:pPr>
    </w:p>
    <w:p w14:paraId="570548F7" w14:textId="77777777" w:rsidR="007B1F3B" w:rsidRDefault="007B1F3B" w:rsidP="007B1F3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531C7211" w14:textId="77777777" w:rsidR="007B1F3B" w:rsidRDefault="007B1F3B" w:rsidP="007B1F3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07C7AC6A" w14:textId="77777777" w:rsidR="007B1F3B" w:rsidRDefault="007B1F3B" w:rsidP="007B1F3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0A3B9BD4" w14:textId="77777777" w:rsidR="007B1F3B" w:rsidRDefault="007B1F3B" w:rsidP="007B1F3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44CE6D60" w14:textId="77777777" w:rsidR="007B1F3B" w:rsidRDefault="007B1F3B" w:rsidP="007B1F3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14:paraId="2972AB1C" w14:textId="56CEEB45" w:rsidR="007B1F3B" w:rsidRDefault="007B1F3B" w:rsidP="007B1F3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" w:hAnsi="Arial" w:cs="Arial"/>
          <w:b/>
          <w:bCs/>
          <w:caps/>
          <w:sz w:val="28"/>
          <w:szCs w:val="28"/>
        </w:rPr>
        <w:lastRenderedPageBreak/>
        <w:t>ANNEXE C3</w:t>
      </w:r>
    </w:p>
    <w:p w14:paraId="2F1B25FE" w14:textId="77777777" w:rsidR="007B1F3B" w:rsidRDefault="007B1F3B" w:rsidP="007B1F3B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3F8D4C6D" w14:textId="77777777" w:rsidR="007B1F3B" w:rsidRPr="004169FC" w:rsidRDefault="007B1F3B" w:rsidP="007B1F3B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2AB9D28E" w14:textId="77777777" w:rsidR="007B1F3B" w:rsidRDefault="007B1F3B" w:rsidP="007B1F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à l’exception de l’accès au grade d’AAE hors classe, à l’échelon spécial du grade d’IGR HC</w:t>
      </w:r>
    </w:p>
    <w:p w14:paraId="35CF6D13" w14:textId="77777777" w:rsidR="007B1F3B" w:rsidRDefault="007B1F3B" w:rsidP="007B1F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 à la classe exceptionnelle des PTP)</w:t>
      </w:r>
    </w:p>
    <w:p w14:paraId="7198436C" w14:textId="77777777" w:rsidR="007B1F3B" w:rsidRDefault="007B1F3B" w:rsidP="007B1F3B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111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3328"/>
      </w:tblGrid>
      <w:tr w:rsidR="007B1F3B" w14:paraId="25595389" w14:textId="77777777" w:rsidTr="004E55CF">
        <w:trPr>
          <w:trHeight w:val="454"/>
        </w:trPr>
        <w:tc>
          <w:tcPr>
            <w:tcW w:w="2263" w:type="dxa"/>
            <w:vAlign w:val="center"/>
          </w:tcPr>
          <w:p w14:paraId="795F780C" w14:textId="77777777" w:rsidR="007B1F3B" w:rsidRPr="00256213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Nom d’usage</w:t>
            </w:r>
            <w:r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</w:tc>
        <w:tc>
          <w:tcPr>
            <w:tcW w:w="3328" w:type="dxa"/>
            <w:vAlign w:val="center"/>
          </w:tcPr>
          <w:p w14:paraId="5E8D6143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70D93FBF" w14:textId="77777777" w:rsidR="007B1F3B" w:rsidRPr="00256213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56213"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3328" w:type="dxa"/>
            <w:vAlign w:val="center"/>
          </w:tcPr>
          <w:p w14:paraId="596F7E9E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E663F7" w14:textId="77777777" w:rsidR="007B1F3B" w:rsidRDefault="007B1F3B" w:rsidP="007B1F3B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</w:p>
    <w:p w14:paraId="1795F996" w14:textId="77777777" w:rsidR="007B1F3B" w:rsidRPr="00C20325" w:rsidRDefault="007B1F3B" w:rsidP="007B1F3B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Arial" w:hAnsi="Arial" w:cs="Arial"/>
          <w:sz w:val="20"/>
          <w:szCs w:val="20"/>
        </w:rPr>
      </w:pPr>
      <w:r w:rsidRPr="00C20325">
        <w:rPr>
          <w:rFonts w:ascii="Arial" w:hAnsi="Arial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>
        <w:rPr>
          <w:rFonts w:ascii="Arial" w:hAnsi="Arial" w:cs="Arial"/>
          <w:sz w:val="20"/>
          <w:szCs w:val="20"/>
        </w:rPr>
        <w:t>s suiv</w:t>
      </w:r>
      <w:r w:rsidRPr="00C20325">
        <w:rPr>
          <w:rFonts w:ascii="Arial" w:hAnsi="Arial" w:cs="Arial"/>
          <w:sz w:val="20"/>
          <w:szCs w:val="20"/>
        </w:rPr>
        <w:t xml:space="preserve">ants : </w:t>
      </w:r>
    </w:p>
    <w:p w14:paraId="6F94B6E5" w14:textId="77777777" w:rsidR="007B1F3B" w:rsidRPr="00C20325" w:rsidRDefault="007B1F3B" w:rsidP="007B1F3B">
      <w:pPr>
        <w:pStyle w:val="En-tte"/>
        <w:tabs>
          <w:tab w:val="clear" w:pos="4536"/>
          <w:tab w:val="clear" w:pos="9072"/>
        </w:tabs>
        <w:ind w:right="634"/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B1F3B" w:rsidRPr="00C20325" w14:paraId="1527DD95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735E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320BA083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198062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5EEB53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7679B7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28328C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C63DD" w14:textId="77777777" w:rsidR="007B1F3B" w:rsidRPr="00C20325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B1F3B" w:rsidRPr="00C20325" w14:paraId="23EF385C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DABF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1EB7937A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A16ABE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88B012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0D79375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40BF14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51EFF3" w14:textId="77777777" w:rsidR="007B1F3B" w:rsidRPr="00C20325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B1F3B" w:rsidRPr="00C20325" w14:paraId="04B7FE94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FE8B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Appréciation de la contribution de l’agent à l’activité du service, du laboratoire ou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C20325">
              <w:rPr>
                <w:rFonts w:ascii="Arial" w:hAnsi="Arial" w:cs="Arial"/>
                <w:sz w:val="20"/>
                <w:szCs w:val="20"/>
              </w:rPr>
              <w:t xml:space="preserve"> toute autre structure : </w:t>
            </w:r>
          </w:p>
          <w:p w14:paraId="1A27D5FE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492D4C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35B682E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B88B4F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C528B7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AE1E41" w14:textId="77777777" w:rsidR="007B1F3B" w:rsidRPr="00253DCB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B1F3B" w:rsidRPr="00253DCB" w14:paraId="39023876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56B7" w14:textId="77777777" w:rsidR="007B1F3B" w:rsidRPr="00253DC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53DCB">
              <w:rPr>
                <w:rFonts w:ascii="Arial" w:hAnsi="Arial" w:cs="Arial"/>
                <w:sz w:val="20"/>
                <w:szCs w:val="20"/>
              </w:rPr>
              <w:t xml:space="preserve">Appréciation sur l’aptitude de l’agent à s’adapter à son environnement, à l’écoute et au dialogue: </w:t>
            </w:r>
          </w:p>
          <w:p w14:paraId="26CA7FAD" w14:textId="77777777" w:rsidR="007B1F3B" w:rsidRPr="00253DC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90D77B" w14:textId="77777777" w:rsidR="007B1F3B" w:rsidRPr="00253DC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A75608" w14:textId="77777777" w:rsidR="007B1F3B" w:rsidRPr="00253DC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9C74A1" w14:textId="77777777" w:rsidR="007B1F3B" w:rsidRPr="00253DC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332AEB" w14:textId="77777777" w:rsidR="007B1F3B" w:rsidRPr="00253DCB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3CDE76" w14:textId="77777777" w:rsidR="007B1F3B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B1F3B" w:rsidRPr="00FC62E1" w14:paraId="3FC71174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154F" w14:textId="77777777" w:rsidR="007B1F3B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AD2245">
              <w:rPr>
                <w:rFonts w:ascii="Arial" w:hAnsi="Arial" w:cs="Arial"/>
                <w:sz w:val="20"/>
                <w:szCs w:val="20"/>
              </w:rPr>
              <w:t xml:space="preserve">Appréciation générale : </w:t>
            </w:r>
          </w:p>
          <w:p w14:paraId="48513344" w14:textId="77777777" w:rsidR="007B1F3B" w:rsidRPr="00AD2245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E28A10D" w14:textId="77777777" w:rsidR="007B1F3B" w:rsidRPr="00AD224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7B75866" w14:textId="77777777" w:rsidR="007B1F3B" w:rsidRPr="00AD224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F56528" w14:textId="77777777" w:rsidR="007B1F3B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B1F3B" w:rsidRPr="00C20325" w14:paraId="345AF0E2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D74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Vu et pris connaissance le : </w:t>
            </w:r>
          </w:p>
          <w:p w14:paraId="69433086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1A96629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e l’agent : </w:t>
            </w:r>
          </w:p>
          <w:p w14:paraId="6AC118CB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E12527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D7CBEB" w14:textId="77777777" w:rsidR="007B1F3B" w:rsidRPr="00C20325" w:rsidRDefault="007B1F3B" w:rsidP="007B1F3B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7B1F3B" w:rsidRPr="00C20325" w14:paraId="7040C503" w14:textId="77777777" w:rsidTr="004E55CF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A97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 xml:space="preserve">Signature du Recteur : </w:t>
            </w:r>
          </w:p>
          <w:p w14:paraId="6386E2FD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8BEDF79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8FFD72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C20325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77FAEC1B" w14:textId="77777777" w:rsidR="007B1F3B" w:rsidRPr="00C20325" w:rsidRDefault="007B1F3B" w:rsidP="004E55C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D2F202" w14:textId="77777777" w:rsidR="007B1F3B" w:rsidRPr="002E09FA" w:rsidRDefault="007B1F3B" w:rsidP="007B1F3B">
      <w:pPr>
        <w:rPr>
          <w:rFonts w:ascii="Arial" w:hAnsi="Arial" w:cs="Arial"/>
          <w:sz w:val="20"/>
          <w:szCs w:val="20"/>
        </w:rPr>
      </w:pPr>
    </w:p>
    <w:p w14:paraId="0C893D63" w14:textId="77777777" w:rsidR="007B1F3B" w:rsidRDefault="007B1F3B" w:rsidP="00D15FF4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397A70FD" w14:textId="77777777" w:rsidR="007B1F3B" w:rsidRDefault="007B1F3B" w:rsidP="00D15FF4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19225829" w14:textId="77777777" w:rsidR="007B1F3B" w:rsidRDefault="007B1F3B" w:rsidP="00D15FF4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7E0C25FF" w14:textId="77777777" w:rsidR="007B1F3B" w:rsidRDefault="007B1F3B" w:rsidP="00D15FF4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20131B60" w14:textId="77777777" w:rsidR="007B1F3B" w:rsidRDefault="007B1F3B" w:rsidP="00D15FF4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6AD38075" w14:textId="77777777" w:rsidR="007B1F3B" w:rsidRDefault="007B1F3B" w:rsidP="00D15FF4">
      <w:pPr>
        <w:ind w:left="-284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14:paraId="4246CA0B" w14:textId="180DF743" w:rsidR="00B17235" w:rsidRPr="00E40BA7" w:rsidRDefault="00415C12" w:rsidP="00D15FF4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D15FF4">
        <w:rPr>
          <w:rFonts w:ascii="Arial" w:hAnsi="Arial" w:cs="Arial"/>
          <w:b/>
          <w:color w:val="0070C0"/>
          <w:sz w:val="28"/>
          <w:szCs w:val="28"/>
        </w:rPr>
        <w:lastRenderedPageBreak/>
        <w:t>ANNEXE C</w:t>
      </w:r>
      <w:r w:rsidR="00300A56" w:rsidRPr="00D15FF4">
        <w:rPr>
          <w:rFonts w:ascii="Arial" w:hAnsi="Arial" w:cs="Arial"/>
          <w:b/>
          <w:color w:val="0070C0"/>
          <w:sz w:val="28"/>
          <w:szCs w:val="28"/>
        </w:rPr>
        <w:t>4</w:t>
      </w:r>
    </w:p>
    <w:p w14:paraId="30C1E43C" w14:textId="77777777" w:rsidR="00D14031" w:rsidRPr="00E40BA7" w:rsidRDefault="00D14031" w:rsidP="009D313C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ascii="Arial" w:hAnsi="Arial" w:cs="Arial"/>
          <w:b/>
          <w:sz w:val="28"/>
          <w:szCs w:val="28"/>
        </w:rPr>
      </w:pPr>
    </w:p>
    <w:p w14:paraId="195D9C47" w14:textId="77777777" w:rsidR="00EF6C18" w:rsidRPr="00E40BA7" w:rsidRDefault="00F343D4" w:rsidP="00E40BA7">
      <w:pPr>
        <w:ind w:left="284" w:right="424"/>
        <w:jc w:val="center"/>
        <w:rPr>
          <w:b/>
          <w:sz w:val="28"/>
          <w:szCs w:val="28"/>
        </w:rPr>
      </w:pPr>
      <w:bookmarkStart w:id="1" w:name="OLE_LINK12"/>
      <w:bookmarkStart w:id="2" w:name="OLE_LINK13"/>
      <w:r w:rsidRPr="00E40BA7">
        <w:rPr>
          <w:rFonts w:ascii="Arial" w:hAnsi="Arial"/>
          <w:b/>
          <w:sz w:val="28"/>
          <w:szCs w:val="28"/>
        </w:rPr>
        <w:t>RAPPORT D’ACTIVITE</w:t>
      </w:r>
    </w:p>
    <w:p w14:paraId="5751DB44" w14:textId="56AEB284" w:rsidR="00B67575" w:rsidRPr="00E40BA7" w:rsidRDefault="00B67575" w:rsidP="008D3D00">
      <w:pPr>
        <w:ind w:right="425"/>
        <w:rPr>
          <w:rFonts w:ascii="Arial" w:hAnsi="Arial"/>
          <w:sz w:val="20"/>
          <w:szCs w:val="20"/>
        </w:rPr>
      </w:pPr>
    </w:p>
    <w:p w14:paraId="7A55B437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126"/>
        <w:gridCol w:w="2694"/>
      </w:tblGrid>
      <w:tr w:rsidR="00B62D84" w14:paraId="57A4D9C9" w14:textId="77777777" w:rsidTr="00B62D84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8D21" w14:textId="77777777" w:rsidR="00B62D84" w:rsidRDefault="00B62D84" w:rsidP="00B62D84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FB3D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1B3E" w14:textId="77777777" w:rsidR="00B62D84" w:rsidRDefault="00B62D84" w:rsidP="00B62D84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E953" w14:textId="77777777" w:rsidR="00B62D84" w:rsidRDefault="00B62D84" w:rsidP="00B62D84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43DC8B" w14:textId="77777777" w:rsidR="00B62D84" w:rsidRDefault="00B62D84" w:rsidP="00B62D84">
      <w:pPr>
        <w:pStyle w:val="En-tte"/>
        <w:tabs>
          <w:tab w:val="left" w:pos="708"/>
        </w:tabs>
        <w:ind w:left="284" w:right="634"/>
        <w:jc w:val="both"/>
        <w:rPr>
          <w:rFonts w:ascii="Arial" w:hAnsi="Arial" w:cs="Arial"/>
          <w:sz w:val="20"/>
          <w:szCs w:val="20"/>
        </w:rPr>
      </w:pPr>
    </w:p>
    <w:p w14:paraId="4870A93F" w14:textId="070367F8" w:rsidR="00F343D4" w:rsidRPr="00E40BA7" w:rsidRDefault="00EF6C18" w:rsidP="00E40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 w:cs="Arial"/>
          <w:b/>
          <w:sz w:val="22"/>
          <w:szCs w:val="22"/>
        </w:rPr>
      </w:pPr>
      <w:r w:rsidRPr="00E40BA7">
        <w:rPr>
          <w:rFonts w:ascii="Arial" w:hAnsi="Arial"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corps. </w:t>
      </w:r>
    </w:p>
    <w:p w14:paraId="2519AD2E" w14:textId="1B7D79CC" w:rsidR="00F343D4" w:rsidRDefault="00B67575" w:rsidP="0056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right="4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O</w:t>
      </w:r>
      <w:r w:rsidRPr="0041697B">
        <w:rPr>
          <w:rFonts w:ascii="Arial" w:hAnsi="Arial"/>
          <w:sz w:val="20"/>
        </w:rPr>
        <w:t xml:space="preserve">utre </w:t>
      </w:r>
      <w:r w:rsidR="00F343D4" w:rsidRPr="0041697B">
        <w:rPr>
          <w:rFonts w:ascii="Arial" w:hAnsi="Arial"/>
          <w:sz w:val="20"/>
        </w:rPr>
        <w:t>la valeur professionnelle de l’agent, les acquis de l’expérience professionnelle, c’est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à</w:t>
      </w:r>
      <w:r w:rsidR="00AD60F0">
        <w:rPr>
          <w:rFonts w:ascii="Arial" w:hAnsi="Arial"/>
          <w:sz w:val="20"/>
        </w:rPr>
        <w:t>-</w:t>
      </w:r>
      <w:r w:rsidR="00F343D4" w:rsidRPr="0041697B">
        <w:rPr>
          <w:rFonts w:ascii="Arial" w:hAnsi="Arial"/>
          <w:sz w:val="20"/>
        </w:rPr>
        <w:t>dire la densité, la richesse du parcours antérieur et les acquis que ce p</w:t>
      </w:r>
      <w:r w:rsidR="00DF2D6C">
        <w:rPr>
          <w:rFonts w:ascii="Arial" w:hAnsi="Arial"/>
          <w:sz w:val="20"/>
        </w:rPr>
        <w:t>arcours a permis de capitaliser</w:t>
      </w:r>
      <w:r w:rsidR="004E1849">
        <w:rPr>
          <w:rFonts w:ascii="Arial" w:hAnsi="Arial"/>
          <w:sz w:val="20"/>
        </w:rPr>
        <w:t>,</w:t>
      </w:r>
      <w:r w:rsidR="004E1849" w:rsidRPr="004E1849">
        <w:rPr>
          <w:rFonts w:ascii="Arial" w:hAnsi="Arial"/>
          <w:sz w:val="20"/>
        </w:rPr>
        <w:t xml:space="preserve"> </w:t>
      </w:r>
      <w:r w:rsidR="004E1849" w:rsidRPr="0041697B">
        <w:rPr>
          <w:rFonts w:ascii="Arial" w:hAnsi="Arial"/>
          <w:sz w:val="20"/>
        </w:rPr>
        <w:t xml:space="preserve">sont </w:t>
      </w:r>
      <w:r w:rsidR="004E1849">
        <w:rPr>
          <w:rFonts w:ascii="Arial" w:hAnsi="Arial"/>
          <w:sz w:val="20"/>
        </w:rPr>
        <w:t>également</w:t>
      </w:r>
      <w:r w:rsidR="004E1849" w:rsidRPr="0041697B">
        <w:rPr>
          <w:rFonts w:ascii="Arial" w:hAnsi="Arial"/>
          <w:sz w:val="20"/>
        </w:rPr>
        <w:t xml:space="preserve"> pris en compte</w:t>
      </w:r>
      <w:r w:rsidR="00F343D4" w:rsidRPr="0041697B">
        <w:rPr>
          <w:rFonts w:ascii="Arial" w:hAnsi="Arial"/>
          <w:sz w:val="20"/>
        </w:rPr>
        <w:t xml:space="preserve">. </w:t>
      </w:r>
    </w:p>
    <w:p w14:paraId="651588A3" w14:textId="77777777" w:rsidR="00E40BA7" w:rsidRPr="0041697B" w:rsidRDefault="00E40BA7" w:rsidP="00E40BA7">
      <w:pPr>
        <w:ind w:left="284" w:right="424"/>
        <w:rPr>
          <w:rFonts w:ascii="Arial" w:hAnsi="Arial"/>
          <w:sz w:val="20"/>
        </w:rPr>
      </w:pPr>
    </w:p>
    <w:bookmarkEnd w:id="1"/>
    <w:bookmarkEnd w:id="2"/>
    <w:p w14:paraId="0627C7A2" w14:textId="77777777" w:rsidR="00F343D4" w:rsidRPr="00E40BA7" w:rsidRDefault="00F343D4" w:rsidP="00E40BA7">
      <w:pPr>
        <w:ind w:left="284" w:right="424"/>
        <w:rPr>
          <w:rFonts w:ascii="Arial" w:hAnsi="Arial"/>
          <w:b/>
          <w:sz w:val="22"/>
          <w:szCs w:val="22"/>
          <w:u w:val="single"/>
        </w:rPr>
      </w:pPr>
      <w:r w:rsidRPr="00E40BA7">
        <w:rPr>
          <w:rFonts w:ascii="Arial" w:hAnsi="Arial"/>
          <w:b/>
          <w:sz w:val="22"/>
          <w:szCs w:val="22"/>
          <w:u w:val="single"/>
        </w:rPr>
        <w:t>Rapport d’activité et motivations</w:t>
      </w:r>
      <w:r w:rsidRPr="00E40BA7">
        <w:rPr>
          <w:rFonts w:ascii="Arial" w:hAnsi="Arial"/>
          <w:b/>
          <w:sz w:val="22"/>
          <w:szCs w:val="22"/>
        </w:rPr>
        <w:t> :</w:t>
      </w:r>
      <w:r w:rsidRPr="00E40BA7">
        <w:rPr>
          <w:rFonts w:ascii="Arial" w:hAnsi="Arial"/>
          <w:b/>
          <w:sz w:val="22"/>
          <w:szCs w:val="22"/>
          <w:u w:val="single"/>
        </w:rPr>
        <w:t xml:space="preserve"> </w:t>
      </w:r>
    </w:p>
    <w:p w14:paraId="3F225357" w14:textId="77777777" w:rsidR="00F343D4" w:rsidRPr="00E40BA7" w:rsidRDefault="00F343D4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E40101" w14:textId="77777777" w:rsidR="00A25336" w:rsidRPr="00E40BA7" w:rsidRDefault="00A25336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0075962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4FCCC28" w14:textId="77777777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1A7E6977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A0B24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5E42289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C0DCC64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8670473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33228DBD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FA45CF5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F8EFFEA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BFC96D6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4338010" w14:textId="4BF7DC62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ECE724A" w14:textId="5103872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F64D031" w14:textId="77777777" w:rsidR="00213340" w:rsidRDefault="0021334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6C4A40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00D48B11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4E7B056" w14:textId="77777777" w:rsid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764D70A" w14:textId="77777777" w:rsidR="00E40BA7" w:rsidRPr="00E40BA7" w:rsidRDefault="00E40BA7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9A937D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F19222A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240738E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D9E07AC" w14:textId="28B84BCB" w:rsidR="00D13DFA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41407526" w14:textId="60DB1ACE" w:rsidR="008D3D00" w:rsidRDefault="008D3D0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0A02F2C" w14:textId="2C3E78C3" w:rsidR="008D3D00" w:rsidRDefault="008D3D0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73AB9925" w14:textId="191F0526" w:rsidR="008D3D00" w:rsidRDefault="008D3D0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56153B13" w14:textId="77777777" w:rsidR="008D3D00" w:rsidRPr="00E40BA7" w:rsidRDefault="008D3D00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2991958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666DFFDC" w14:textId="77777777" w:rsidR="00D13DFA" w:rsidRPr="00E40BA7" w:rsidRDefault="00D13DFA" w:rsidP="00E40BA7">
      <w:pPr>
        <w:ind w:left="284" w:right="425"/>
        <w:rPr>
          <w:rFonts w:ascii="Arial" w:hAnsi="Arial"/>
          <w:b/>
          <w:sz w:val="20"/>
          <w:szCs w:val="20"/>
          <w:u w:val="single"/>
        </w:rPr>
      </w:pPr>
    </w:p>
    <w:p w14:paraId="24FD9249" w14:textId="77777777" w:rsidR="00DB6C4A" w:rsidRPr="00E40BA7" w:rsidRDefault="00DB6C4A" w:rsidP="00E40BA7">
      <w:pPr>
        <w:ind w:left="284" w:right="425"/>
        <w:rPr>
          <w:rFonts w:ascii="Arial" w:hAnsi="Arial"/>
          <w:b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5400"/>
      </w:tblGrid>
      <w:tr w:rsidR="00B17235" w14:paraId="06854B4D" w14:textId="77777777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E1BB8F" w14:textId="77777777"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529E7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14:paraId="32B09C25" w14:textId="77777777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A68E48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D3AAC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14:paraId="3C63121B" w14:textId="77777777" w:rsidR="00B17235" w:rsidRDefault="00B17235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p w14:paraId="3FBA6768" w14:textId="77777777" w:rsidR="00E40BA7" w:rsidRPr="00E40BA7" w:rsidRDefault="00E40BA7" w:rsidP="00B17235">
      <w:pPr>
        <w:pStyle w:val="En-tte"/>
        <w:tabs>
          <w:tab w:val="clear" w:pos="4536"/>
          <w:tab w:val="clear" w:pos="9072"/>
        </w:tabs>
        <w:ind w:left="284" w:right="424"/>
        <w:rPr>
          <w:rFonts w:ascii="Arial" w:hAnsi="Arial" w:cs="Arial"/>
          <w:sz w:val="20"/>
          <w:szCs w:val="20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70"/>
      </w:tblGrid>
      <w:tr w:rsidR="00B17235" w14:paraId="2C3C443D" w14:textId="77777777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DD333" w14:textId="22EF822B" w:rsidR="00B17235" w:rsidRPr="00A64C24" w:rsidRDefault="00B17235" w:rsidP="00AC4468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Signature </w:t>
            </w:r>
            <w:r w:rsidR="00AC4468">
              <w:rPr>
                <w:rFonts w:ascii="Arial" w:hAnsi="Arial" w:cs="Arial"/>
                <w:sz w:val="20"/>
                <w:szCs w:val="20"/>
                <w:lang w:val="fr-FR"/>
              </w:rPr>
              <w:t xml:space="preserve">du </w:t>
            </w: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Recteur :</w:t>
            </w:r>
          </w:p>
        </w:tc>
      </w:tr>
      <w:tr w:rsidR="00B17235" w14:paraId="291B9481" w14:textId="77777777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A39E" w14:textId="77777777"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14:paraId="221CE3DE" w14:textId="77777777" w:rsidR="00B17235" w:rsidRPr="00E40BA7" w:rsidRDefault="00B17235" w:rsidP="00351E09">
      <w:pPr>
        <w:ind w:left="284" w:right="424"/>
        <w:rPr>
          <w:rFonts w:ascii="Arial" w:hAnsi="Arial" w:cs="Arial"/>
          <w:b/>
          <w:bCs/>
          <w:caps/>
          <w:sz w:val="20"/>
          <w:szCs w:val="20"/>
        </w:rPr>
      </w:pPr>
    </w:p>
    <w:sectPr w:rsidR="00B17235" w:rsidRPr="00E40BA7" w:rsidSect="001C44D1"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8BA9" w14:textId="77777777" w:rsidR="002C0163" w:rsidRDefault="002C0163">
      <w:r>
        <w:separator/>
      </w:r>
    </w:p>
  </w:endnote>
  <w:endnote w:type="continuationSeparator" w:id="0">
    <w:p w14:paraId="4A0CDB73" w14:textId="77777777" w:rsidR="002C0163" w:rsidRDefault="002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64C98" w14:textId="77777777" w:rsidR="002C0163" w:rsidRDefault="002C0163">
      <w:r>
        <w:separator/>
      </w:r>
    </w:p>
  </w:footnote>
  <w:footnote w:type="continuationSeparator" w:id="0">
    <w:p w14:paraId="5B505D3D" w14:textId="77777777" w:rsidR="002C0163" w:rsidRDefault="002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DD"/>
    <w:rsid w:val="0000746A"/>
    <w:rsid w:val="00022FC2"/>
    <w:rsid w:val="00046E0D"/>
    <w:rsid w:val="00077CE5"/>
    <w:rsid w:val="000960F2"/>
    <w:rsid w:val="000F49F8"/>
    <w:rsid w:val="00116A43"/>
    <w:rsid w:val="00162610"/>
    <w:rsid w:val="00174D7A"/>
    <w:rsid w:val="001900B3"/>
    <w:rsid w:val="00195DFD"/>
    <w:rsid w:val="001C44D1"/>
    <w:rsid w:val="001E1B9A"/>
    <w:rsid w:val="001F3DAA"/>
    <w:rsid w:val="00210B8C"/>
    <w:rsid w:val="00213340"/>
    <w:rsid w:val="00225D76"/>
    <w:rsid w:val="00243780"/>
    <w:rsid w:val="00253C0B"/>
    <w:rsid w:val="002812AD"/>
    <w:rsid w:val="002B3561"/>
    <w:rsid w:val="002C0163"/>
    <w:rsid w:val="002F1228"/>
    <w:rsid w:val="002F17C7"/>
    <w:rsid w:val="00300A56"/>
    <w:rsid w:val="00346B6C"/>
    <w:rsid w:val="00351E09"/>
    <w:rsid w:val="00394F79"/>
    <w:rsid w:val="003B6175"/>
    <w:rsid w:val="003D6F95"/>
    <w:rsid w:val="003F2BD8"/>
    <w:rsid w:val="003F63C4"/>
    <w:rsid w:val="00415C12"/>
    <w:rsid w:val="004860E9"/>
    <w:rsid w:val="004863D0"/>
    <w:rsid w:val="00490893"/>
    <w:rsid w:val="004910C5"/>
    <w:rsid w:val="004A22DD"/>
    <w:rsid w:val="004E1849"/>
    <w:rsid w:val="004F4EA6"/>
    <w:rsid w:val="0050076B"/>
    <w:rsid w:val="00522B1C"/>
    <w:rsid w:val="005241A4"/>
    <w:rsid w:val="00543963"/>
    <w:rsid w:val="005600AB"/>
    <w:rsid w:val="0056169F"/>
    <w:rsid w:val="00572FA6"/>
    <w:rsid w:val="00581F0A"/>
    <w:rsid w:val="00594573"/>
    <w:rsid w:val="005E5863"/>
    <w:rsid w:val="00600644"/>
    <w:rsid w:val="00607D3E"/>
    <w:rsid w:val="00614FA3"/>
    <w:rsid w:val="006C1D14"/>
    <w:rsid w:val="006C5EC3"/>
    <w:rsid w:val="006F7B93"/>
    <w:rsid w:val="0072647C"/>
    <w:rsid w:val="00743BAB"/>
    <w:rsid w:val="007B1F3B"/>
    <w:rsid w:val="007C2A1F"/>
    <w:rsid w:val="007F1EC3"/>
    <w:rsid w:val="008154DA"/>
    <w:rsid w:val="00836FC9"/>
    <w:rsid w:val="008708FD"/>
    <w:rsid w:val="0087471B"/>
    <w:rsid w:val="00881354"/>
    <w:rsid w:val="008A0670"/>
    <w:rsid w:val="008C1A4F"/>
    <w:rsid w:val="008D3D00"/>
    <w:rsid w:val="008E3C37"/>
    <w:rsid w:val="008E777C"/>
    <w:rsid w:val="008F2C84"/>
    <w:rsid w:val="00957F7A"/>
    <w:rsid w:val="0099278A"/>
    <w:rsid w:val="009C0667"/>
    <w:rsid w:val="009C36C0"/>
    <w:rsid w:val="009D313C"/>
    <w:rsid w:val="009D486F"/>
    <w:rsid w:val="009E6B48"/>
    <w:rsid w:val="009F76F3"/>
    <w:rsid w:val="00A0245B"/>
    <w:rsid w:val="00A04FC6"/>
    <w:rsid w:val="00A25336"/>
    <w:rsid w:val="00A338AF"/>
    <w:rsid w:val="00A64C24"/>
    <w:rsid w:val="00A72493"/>
    <w:rsid w:val="00A920D0"/>
    <w:rsid w:val="00AA5A3A"/>
    <w:rsid w:val="00AA71D4"/>
    <w:rsid w:val="00AC4468"/>
    <w:rsid w:val="00AD5B19"/>
    <w:rsid w:val="00AD60F0"/>
    <w:rsid w:val="00AE619F"/>
    <w:rsid w:val="00AF0678"/>
    <w:rsid w:val="00B17235"/>
    <w:rsid w:val="00B519D8"/>
    <w:rsid w:val="00B52669"/>
    <w:rsid w:val="00B53FE5"/>
    <w:rsid w:val="00B610A6"/>
    <w:rsid w:val="00B62D84"/>
    <w:rsid w:val="00B655E3"/>
    <w:rsid w:val="00B6583C"/>
    <w:rsid w:val="00B67575"/>
    <w:rsid w:val="00B726C9"/>
    <w:rsid w:val="00BB2AA1"/>
    <w:rsid w:val="00BF5946"/>
    <w:rsid w:val="00C3055F"/>
    <w:rsid w:val="00C678B5"/>
    <w:rsid w:val="00C72B66"/>
    <w:rsid w:val="00C91ADE"/>
    <w:rsid w:val="00C945AB"/>
    <w:rsid w:val="00CC7FD9"/>
    <w:rsid w:val="00CF0103"/>
    <w:rsid w:val="00CF38D5"/>
    <w:rsid w:val="00D009B7"/>
    <w:rsid w:val="00D13DFA"/>
    <w:rsid w:val="00D14031"/>
    <w:rsid w:val="00D15FF4"/>
    <w:rsid w:val="00D2799B"/>
    <w:rsid w:val="00D37F60"/>
    <w:rsid w:val="00D5084C"/>
    <w:rsid w:val="00D75782"/>
    <w:rsid w:val="00D91835"/>
    <w:rsid w:val="00DB6C4A"/>
    <w:rsid w:val="00DF2D6C"/>
    <w:rsid w:val="00E17BA1"/>
    <w:rsid w:val="00E3623C"/>
    <w:rsid w:val="00E40BA7"/>
    <w:rsid w:val="00E90096"/>
    <w:rsid w:val="00EA451E"/>
    <w:rsid w:val="00EB1410"/>
    <w:rsid w:val="00EE2870"/>
    <w:rsid w:val="00EE6E18"/>
    <w:rsid w:val="00EF3983"/>
    <w:rsid w:val="00EF6C18"/>
    <w:rsid w:val="00F04FFF"/>
    <w:rsid w:val="00F2630D"/>
    <w:rsid w:val="00F343D4"/>
    <w:rsid w:val="00F84BE6"/>
    <w:rsid w:val="00F87B31"/>
    <w:rsid w:val="00FD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037DB"/>
  <w15:chartTrackingRefBased/>
  <w15:docId w15:val="{F067D332-AE8C-4A7F-A2A2-A2DC0C73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2D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6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67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F0678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6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0678"/>
    <w:rPr>
      <w:rFonts w:ascii="Times New Roman" w:eastAsia="Times New Roman" w:hAnsi="Times New Roman"/>
      <w:b/>
      <w:bCs/>
    </w:rPr>
  </w:style>
  <w:style w:type="paragraph" w:styleId="Paragraphedeliste">
    <w:name w:val="List Paragraph"/>
    <w:basedOn w:val="Normal"/>
    <w:uiPriority w:val="34"/>
    <w:qFormat/>
    <w:rsid w:val="007B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E683-C8DD-4ECB-9D11-F8608ED6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pmontoban2</cp:lastModifiedBy>
  <cp:revision>3</cp:revision>
  <dcterms:created xsi:type="dcterms:W3CDTF">2023-04-25T20:11:00Z</dcterms:created>
  <dcterms:modified xsi:type="dcterms:W3CDTF">2024-05-03T18:32:00Z</dcterms:modified>
</cp:coreProperties>
</file>